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65B599">
      <w:pPr>
        <w:jc w:val="left"/>
        <w:rPr>
          <w:rFonts w:ascii="黑体" w:eastAsia="黑体" w:cs="黑体"/>
          <w:b/>
          <w:bCs/>
          <w:spacing w:val="4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034941">
      <w:pPr>
        <w:rPr>
          <w:rFonts w:ascii="黑体" w:eastAsia="黑体" w:cs="黑体"/>
          <w:b/>
          <w:bCs/>
          <w:spacing w:val="4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858B38">
      <w:pPr>
        <w:jc w:val="center"/>
        <w:rPr>
          <w:rFonts w:ascii="黑体" w:eastAsia="黑体" w:cs="黑体"/>
          <w:b/>
          <w:bCs/>
          <w:spacing w:val="4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2D3911">
      <w:pPr>
        <w:jc w:val="center"/>
        <w:rPr>
          <w:rFonts w:ascii="黑体" w:eastAsia="黑体"/>
          <w:b/>
          <w:bCs/>
          <w:spacing w:val="4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黑体" w:eastAsia="黑体" w:cs="黑体"/>
          <w:b/>
          <w:bCs/>
          <w:spacing w:val="4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西南财经大学工商管理学院</w:t>
      </w:r>
    </w:p>
    <w:p w14:paraId="2359B433">
      <w:pPr>
        <w:jc w:val="center"/>
        <w:rPr>
          <w:rFonts w:eastAsia="黑体"/>
          <w:b/>
          <w:bCs/>
          <w:sz w:val="52"/>
          <w:szCs w:val="52"/>
        </w:rPr>
      </w:pPr>
      <w:r>
        <w:rPr>
          <w:rFonts w:hint="eastAsia" w:ascii="黑体" w:hAnsi="宋体" w:eastAsia="黑体" w:cs="黑体"/>
          <w:b/>
          <w:bCs/>
          <w:sz w:val="52"/>
          <w:szCs w:val="52"/>
        </w:rPr>
        <w:t>本科生实习</w:t>
      </w:r>
      <w:r>
        <w:rPr>
          <w:rFonts w:hint="eastAsia" w:eastAsia="黑体" w:cs="黑体"/>
          <w:b/>
          <w:bCs/>
          <w:sz w:val="52"/>
          <w:szCs w:val="52"/>
        </w:rPr>
        <w:t>手册</w:t>
      </w:r>
    </w:p>
    <w:p w14:paraId="0E959FD5">
      <w:pPr>
        <w:spacing w:line="240" w:lineRule="atLeast"/>
        <w:rPr>
          <w:sz w:val="40"/>
          <w:szCs w:val="44"/>
        </w:rPr>
      </w:pPr>
    </w:p>
    <w:p w14:paraId="1ACBAA17">
      <w:pPr>
        <w:spacing w:line="240" w:lineRule="atLeast"/>
        <w:rPr>
          <w:sz w:val="40"/>
          <w:szCs w:val="44"/>
        </w:rPr>
      </w:pPr>
    </w:p>
    <w:p w14:paraId="4ABABAF2">
      <w:pPr>
        <w:spacing w:line="240" w:lineRule="atLeast"/>
        <w:rPr>
          <w:sz w:val="40"/>
          <w:szCs w:val="44"/>
        </w:rPr>
      </w:pPr>
    </w:p>
    <w:p w14:paraId="315746C4">
      <w:pPr>
        <w:spacing w:line="360" w:lineRule="auto"/>
        <w:ind w:left="840" w:leftChars="400" w:right="840" w:rightChars="400"/>
        <w:rPr>
          <w:sz w:val="32"/>
          <w:szCs w:val="32"/>
          <w:u w:val="single"/>
        </w:rPr>
      </w:pPr>
      <w:r>
        <w:rPr>
          <w:rFonts w:hint="eastAsia" w:cs="宋体"/>
          <w:sz w:val="32"/>
          <w:szCs w:val="32"/>
        </w:rPr>
        <w:t>所在专业：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专业</w:t>
      </w:r>
      <w:r>
        <w:rPr>
          <w:sz w:val="32"/>
          <w:szCs w:val="32"/>
          <w:u w:val="single"/>
        </w:rPr>
        <w:t>名称必须写</w:t>
      </w:r>
      <w:r>
        <w:rPr>
          <w:rFonts w:hint="eastAsia"/>
          <w:sz w:val="32"/>
          <w:szCs w:val="32"/>
          <w:u w:val="single"/>
        </w:rPr>
        <w:t>完整</w:t>
      </w:r>
      <w:r>
        <w:rPr>
          <w:sz w:val="32"/>
          <w:szCs w:val="32"/>
          <w:u w:val="single"/>
        </w:rPr>
        <w:t>，与教务系统一致</w:t>
      </w:r>
      <w:r>
        <w:rPr>
          <w:rFonts w:hint="eastAsia"/>
          <w:sz w:val="32"/>
          <w:szCs w:val="32"/>
          <w:u w:val="single"/>
        </w:rPr>
        <w:t xml:space="preserve">       </w:t>
      </w:r>
      <w:r>
        <w:rPr>
          <w:sz w:val="32"/>
          <w:szCs w:val="32"/>
          <w:u w:val="single"/>
        </w:rPr>
        <w:t xml:space="preserve"> </w:t>
      </w:r>
    </w:p>
    <w:p w14:paraId="68CE029F">
      <w:pPr>
        <w:spacing w:line="360" w:lineRule="auto"/>
        <w:ind w:left="840" w:leftChars="400" w:right="840" w:rightChars="400"/>
        <w:rPr>
          <w:sz w:val="32"/>
          <w:szCs w:val="32"/>
          <w:u w:val="single"/>
        </w:rPr>
      </w:pPr>
    </w:p>
    <w:p w14:paraId="44206929">
      <w:pPr>
        <w:spacing w:line="360" w:lineRule="auto"/>
        <w:ind w:left="840" w:leftChars="400" w:right="840" w:rightChars="400"/>
        <w:rPr>
          <w:sz w:val="32"/>
          <w:szCs w:val="32"/>
          <w:u w:val="single"/>
        </w:rPr>
      </w:pPr>
      <w:r>
        <w:rPr>
          <w:rFonts w:hint="eastAsia" w:cs="宋体"/>
          <w:sz w:val="32"/>
          <w:szCs w:val="32"/>
        </w:rPr>
        <w:t>学生姓名：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宋体</w:t>
      </w:r>
      <w:r>
        <w:rPr>
          <w:sz w:val="32"/>
          <w:szCs w:val="32"/>
          <w:u w:val="single"/>
        </w:rPr>
        <w:t>，三号</w:t>
      </w:r>
      <w:r>
        <w:rPr>
          <w:rFonts w:hint="eastAsia"/>
          <w:sz w:val="32"/>
          <w:szCs w:val="32"/>
          <w:u w:val="single"/>
        </w:rPr>
        <w:t>，下划线（专业</w:t>
      </w:r>
      <w:r>
        <w:rPr>
          <w:sz w:val="32"/>
          <w:szCs w:val="32"/>
          <w:u w:val="single"/>
        </w:rPr>
        <w:t>字体同要求</w:t>
      </w:r>
      <w:r>
        <w:rPr>
          <w:rFonts w:hint="eastAsia"/>
          <w:sz w:val="32"/>
          <w:szCs w:val="32"/>
          <w:u w:val="single"/>
        </w:rPr>
        <w:t xml:space="preserve">）            </w:t>
      </w:r>
      <w:r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                         </w:t>
      </w:r>
    </w:p>
    <w:p w14:paraId="2FE73A68">
      <w:pPr>
        <w:spacing w:line="360" w:lineRule="auto"/>
        <w:ind w:left="840" w:leftChars="400" w:right="840" w:rightChars="400"/>
        <w:rPr>
          <w:sz w:val="32"/>
          <w:szCs w:val="32"/>
          <w:u w:val="single"/>
        </w:rPr>
      </w:pPr>
    </w:p>
    <w:p w14:paraId="4CFAE67A">
      <w:pPr>
        <w:spacing w:line="360" w:lineRule="auto"/>
        <w:ind w:left="840" w:leftChars="400" w:right="840" w:rightChars="400"/>
        <w:rPr>
          <w:sz w:val="32"/>
          <w:szCs w:val="32"/>
          <w:u w:val="single"/>
        </w:rPr>
      </w:pPr>
      <w:r>
        <w:rPr>
          <w:rFonts w:hint="eastAsia" w:cs="宋体"/>
          <w:sz w:val="32"/>
          <w:szCs w:val="32"/>
        </w:rPr>
        <w:t>学生学号：</w:t>
      </w:r>
      <w:r>
        <w:rPr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  <w:u w:val="single"/>
        </w:rPr>
        <w:t xml:space="preserve"> 宋体</w:t>
      </w:r>
      <w:r>
        <w:rPr>
          <w:sz w:val="32"/>
          <w:szCs w:val="32"/>
          <w:u w:val="single"/>
        </w:rPr>
        <w:t>，三号</w:t>
      </w:r>
      <w:r>
        <w:rPr>
          <w:rFonts w:hint="eastAsia"/>
          <w:sz w:val="32"/>
          <w:szCs w:val="32"/>
          <w:u w:val="single"/>
        </w:rPr>
        <w:t xml:space="preserve">，下划线                             </w:t>
      </w:r>
    </w:p>
    <w:p w14:paraId="4D510B37">
      <w:pPr>
        <w:spacing w:line="360" w:lineRule="auto"/>
        <w:ind w:left="840" w:leftChars="400" w:right="840" w:rightChars="400"/>
        <w:rPr>
          <w:sz w:val="32"/>
          <w:szCs w:val="32"/>
          <w:u w:val="single"/>
        </w:rPr>
      </w:pPr>
    </w:p>
    <w:p w14:paraId="7250A8AB">
      <w:pPr>
        <w:spacing w:line="360" w:lineRule="auto"/>
        <w:ind w:left="840" w:leftChars="400" w:right="840" w:rightChars="400"/>
        <w:rPr>
          <w:sz w:val="32"/>
          <w:szCs w:val="32"/>
        </w:rPr>
      </w:pPr>
      <w:r>
        <w:rPr>
          <w:rFonts w:hint="eastAsia"/>
          <w:sz w:val="32"/>
          <w:szCs w:val="32"/>
        </w:rPr>
        <w:t>指导教师：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>宋体</w:t>
      </w:r>
      <w:r>
        <w:rPr>
          <w:sz w:val="32"/>
          <w:szCs w:val="32"/>
          <w:u w:val="single"/>
        </w:rPr>
        <w:t>，三号</w:t>
      </w:r>
      <w:r>
        <w:rPr>
          <w:rFonts w:hint="eastAsia"/>
          <w:sz w:val="32"/>
          <w:szCs w:val="32"/>
          <w:u w:val="single"/>
        </w:rPr>
        <w:t xml:space="preserve">，下划线 </w:t>
      </w:r>
      <w:r>
        <w:rPr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  <w:u w:val="single"/>
        </w:rPr>
        <w:t xml:space="preserve">                   </w:t>
      </w:r>
    </w:p>
    <w:p w14:paraId="3E71C6EB">
      <w:pPr>
        <w:spacing w:line="360" w:lineRule="auto"/>
        <w:ind w:left="840" w:leftChars="400" w:right="840" w:rightChars="400"/>
        <w:rPr>
          <w:sz w:val="32"/>
          <w:szCs w:val="32"/>
          <w:u w:val="single"/>
        </w:rPr>
      </w:pPr>
    </w:p>
    <w:p w14:paraId="05D6119B">
      <w:pPr>
        <w:spacing w:line="360" w:lineRule="auto"/>
        <w:ind w:left="840" w:leftChars="400" w:right="840" w:rightChars="400"/>
        <w:rPr>
          <w:sz w:val="32"/>
          <w:szCs w:val="32"/>
          <w:u w:val="single"/>
        </w:rPr>
      </w:pPr>
      <w:r>
        <w:rPr>
          <w:rFonts w:hint="eastAsia" w:cs="宋体"/>
          <w:sz w:val="32"/>
          <w:szCs w:val="32"/>
        </w:rPr>
        <w:t>实习单位：</w:t>
      </w:r>
      <w:r>
        <w:rPr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  <w:u w:val="single"/>
        </w:rPr>
        <w:t>宋体</w:t>
      </w:r>
      <w:r>
        <w:rPr>
          <w:sz w:val="32"/>
          <w:szCs w:val="32"/>
          <w:u w:val="single"/>
        </w:rPr>
        <w:t>，三号</w:t>
      </w:r>
      <w:r>
        <w:rPr>
          <w:rFonts w:hint="eastAsia"/>
          <w:sz w:val="32"/>
          <w:szCs w:val="32"/>
          <w:u w:val="single"/>
        </w:rPr>
        <w:t xml:space="preserve">，下划线                             </w:t>
      </w:r>
    </w:p>
    <w:p w14:paraId="1AA2AC0B">
      <w:pPr>
        <w:spacing w:line="360" w:lineRule="auto"/>
        <w:ind w:left="840" w:leftChars="400" w:right="840" w:rightChars="400"/>
        <w:rPr>
          <w:sz w:val="32"/>
          <w:szCs w:val="32"/>
          <w:u w:val="single"/>
        </w:rPr>
      </w:pPr>
    </w:p>
    <w:p w14:paraId="154EC75F">
      <w:pPr>
        <w:spacing w:line="360" w:lineRule="auto"/>
        <w:ind w:left="840" w:leftChars="400" w:right="840" w:rightChars="4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成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绩：</w:t>
      </w:r>
      <w:r>
        <w:rPr>
          <w:rFonts w:hint="eastAsia"/>
          <w:sz w:val="32"/>
          <w:szCs w:val="32"/>
          <w:u w:val="single"/>
        </w:rPr>
        <w:t xml:space="preserve"> 由毕业</w:t>
      </w:r>
      <w:r>
        <w:rPr>
          <w:sz w:val="32"/>
          <w:szCs w:val="32"/>
          <w:u w:val="single"/>
        </w:rPr>
        <w:t>论文指导老师</w:t>
      </w:r>
      <w:r>
        <w:rPr>
          <w:rFonts w:hint="eastAsia"/>
          <w:sz w:val="32"/>
          <w:szCs w:val="32"/>
          <w:u w:val="single"/>
        </w:rPr>
        <w:t>在</w:t>
      </w:r>
      <w:r>
        <w:rPr>
          <w:sz w:val="32"/>
          <w:szCs w:val="32"/>
          <w:u w:val="single"/>
        </w:rPr>
        <w:t>此处打分，并手签</w:t>
      </w:r>
      <w:r>
        <w:rPr>
          <w:rFonts w:hint="eastAsia"/>
          <w:sz w:val="32"/>
          <w:szCs w:val="32"/>
          <w:u w:val="single"/>
        </w:rPr>
        <w:t xml:space="preserve">                        </w:t>
      </w:r>
    </w:p>
    <w:p w14:paraId="4A366C3F">
      <w:pPr>
        <w:ind w:firstLine="1440" w:firstLineChars="300"/>
        <w:rPr>
          <w:sz w:val="48"/>
          <w:szCs w:val="48"/>
        </w:rPr>
      </w:pPr>
    </w:p>
    <w:p w14:paraId="22DF7F3C">
      <w:pPr>
        <w:jc w:val="center"/>
        <w:rPr>
          <w:szCs w:val="21"/>
        </w:rPr>
      </w:pPr>
    </w:p>
    <w:p w14:paraId="5B745483">
      <w:pPr>
        <w:jc w:val="center"/>
        <w:rPr>
          <w:szCs w:val="21"/>
        </w:rPr>
      </w:pPr>
    </w:p>
    <w:p w14:paraId="2F24940E">
      <w:pPr>
        <w:jc w:val="center"/>
        <w:rPr>
          <w:rFonts w:ascii="微软雅黑" w:hAnsi="微软雅黑" w:eastAsia="微软雅黑" w:cs="黑体"/>
          <w:sz w:val="36"/>
          <w:szCs w:val="32"/>
        </w:rPr>
      </w:pPr>
      <w:r>
        <w:rPr>
          <w:rFonts w:ascii="微软雅黑" w:hAnsi="微软雅黑" w:eastAsia="微软雅黑" w:cs="黑体"/>
          <w:sz w:val="36"/>
          <w:szCs w:val="32"/>
        </w:rPr>
        <w:t xml:space="preserve"> </w:t>
      </w:r>
      <w:r>
        <w:rPr>
          <w:rFonts w:hint="eastAsia" w:ascii="微软雅黑" w:hAnsi="微软雅黑" w:eastAsia="微软雅黑" w:cs="黑体"/>
          <w:sz w:val="36"/>
          <w:szCs w:val="32"/>
        </w:rPr>
        <w:t xml:space="preserve">年  </w:t>
      </w:r>
      <w:r>
        <w:rPr>
          <w:rFonts w:ascii="微软雅黑" w:hAnsi="微软雅黑" w:eastAsia="微软雅黑" w:cs="黑体"/>
          <w:sz w:val="36"/>
          <w:szCs w:val="32"/>
        </w:rPr>
        <w:t xml:space="preserve">  </w:t>
      </w:r>
      <w:r>
        <w:rPr>
          <w:rFonts w:hint="eastAsia" w:ascii="微软雅黑" w:hAnsi="微软雅黑" w:eastAsia="微软雅黑" w:cs="黑体"/>
          <w:sz w:val="36"/>
          <w:szCs w:val="32"/>
        </w:rPr>
        <w:t xml:space="preserve"> 月</w:t>
      </w:r>
    </w:p>
    <w:p w14:paraId="774D50C9">
      <w:pPr>
        <w:rPr>
          <w:rFonts w:ascii="黑体" w:eastAsia="黑体"/>
          <w:sz w:val="18"/>
          <w:szCs w:val="18"/>
        </w:rPr>
      </w:pPr>
    </w:p>
    <w:p w14:paraId="295D4676">
      <w:pPr>
        <w:spacing w:line="360" w:lineRule="auto"/>
        <w:rPr>
          <w:rFonts w:ascii="黑体" w:eastAsia="黑体"/>
          <w:sz w:val="30"/>
          <w:szCs w:val="30"/>
        </w:rPr>
      </w:pPr>
    </w:p>
    <w:p w14:paraId="6EA9981E">
      <w:pPr>
        <w:spacing w:line="360" w:lineRule="auto"/>
        <w:rPr>
          <w:rFonts w:ascii="黑体" w:eastAsia="黑体"/>
          <w:sz w:val="30"/>
          <w:szCs w:val="30"/>
        </w:rPr>
      </w:pPr>
    </w:p>
    <w:p w14:paraId="6C477280">
      <w:pPr>
        <w:spacing w:line="360" w:lineRule="auto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 w:cs="黑体"/>
          <w:sz w:val="52"/>
          <w:szCs w:val="52"/>
        </w:rPr>
        <w:t>说</w:t>
      </w:r>
      <w:r>
        <w:rPr>
          <w:rFonts w:ascii="黑体" w:eastAsia="黑体" w:cs="黑体"/>
          <w:sz w:val="52"/>
          <w:szCs w:val="52"/>
        </w:rPr>
        <w:t xml:space="preserve">  </w:t>
      </w:r>
      <w:r>
        <w:rPr>
          <w:rFonts w:hint="eastAsia" w:ascii="黑体" w:eastAsia="黑体" w:cs="黑体"/>
          <w:sz w:val="52"/>
          <w:szCs w:val="52"/>
        </w:rPr>
        <w:t>明</w:t>
      </w:r>
    </w:p>
    <w:p w14:paraId="5CB59E46">
      <w:pPr>
        <w:spacing w:line="360" w:lineRule="auto"/>
        <w:rPr>
          <w:rFonts w:ascii="楷体_GB2312" w:eastAsia="楷体_GB2312"/>
          <w:sz w:val="28"/>
          <w:szCs w:val="28"/>
        </w:rPr>
      </w:pPr>
    </w:p>
    <w:p w14:paraId="0B3AD056">
      <w:pPr>
        <w:spacing w:line="480" w:lineRule="auto"/>
        <w:ind w:left="399" w:hanging="399" w:hangingChars="128"/>
        <w:rPr>
          <w:rFonts w:ascii="楷体_GB2312" w:eastAsia="楷体_GB2312"/>
          <w:spacing w:val="-4"/>
          <w:sz w:val="32"/>
          <w:szCs w:val="32"/>
        </w:rPr>
      </w:pPr>
      <w:r>
        <w:rPr>
          <w:rFonts w:ascii="楷体_GB2312" w:eastAsia="楷体_GB2312" w:cs="楷体_GB2312"/>
          <w:spacing w:val="-4"/>
          <w:sz w:val="32"/>
          <w:szCs w:val="32"/>
        </w:rPr>
        <w:t>1.</w:t>
      </w:r>
      <w:r>
        <w:rPr>
          <w:rFonts w:hint="eastAsia" w:ascii="楷体_GB2312" w:eastAsia="楷体_GB2312" w:cs="楷体_GB2312"/>
          <w:spacing w:val="-4"/>
          <w:sz w:val="32"/>
          <w:szCs w:val="32"/>
        </w:rPr>
        <w:t>实习单位鉴定表必须由实习单位填写并加盖实习单位公章，方才有效。</w:t>
      </w:r>
    </w:p>
    <w:p w14:paraId="21CEE341">
      <w:pPr>
        <w:spacing w:line="480" w:lineRule="auto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cs="楷体_GB2312"/>
          <w:sz w:val="32"/>
          <w:szCs w:val="32"/>
        </w:rPr>
        <w:t>2.</w:t>
      </w:r>
      <w:r>
        <w:rPr>
          <w:rFonts w:hint="eastAsia" w:ascii="楷体_GB2312" w:eastAsia="楷体_GB2312" w:cs="楷体_GB2312"/>
          <w:sz w:val="32"/>
          <w:szCs w:val="32"/>
        </w:rPr>
        <w:t>每周的实习周记，由学生自行填写，不能遗漏、作假。</w:t>
      </w:r>
    </w:p>
    <w:p w14:paraId="548E6566">
      <w:pPr>
        <w:spacing w:line="480" w:lineRule="auto"/>
        <w:ind w:left="320" w:hanging="320" w:hangingChars="100"/>
        <w:rPr>
          <w:rFonts w:ascii="楷体_GB2312" w:eastAsia="楷体_GB2312" w:cs="楷体_GB2312"/>
          <w:sz w:val="32"/>
          <w:szCs w:val="32"/>
        </w:rPr>
      </w:pPr>
      <w:r>
        <w:rPr>
          <w:rFonts w:ascii="楷体_GB2312" w:eastAsia="楷体_GB2312" w:cs="楷体_GB2312"/>
          <w:sz w:val="32"/>
          <w:szCs w:val="32"/>
        </w:rPr>
        <w:t>3.学生</w:t>
      </w:r>
      <w:r>
        <w:rPr>
          <w:rFonts w:hint="eastAsia" w:ascii="楷体_GB2312" w:eastAsia="楷体_GB2312" w:cs="楷体_GB2312"/>
          <w:sz w:val="32"/>
          <w:szCs w:val="32"/>
        </w:rPr>
        <w:t>在实习期间，须遵守所在实习单位的规章制度，努力实现实习课程的目标。</w:t>
      </w:r>
    </w:p>
    <w:p w14:paraId="1A861040">
      <w:pPr>
        <w:spacing w:line="360" w:lineRule="auto"/>
        <w:ind w:left="410" w:hanging="409" w:hangingChars="128"/>
        <w:rPr>
          <w:rFonts w:ascii="楷体_GB2312" w:eastAsia="楷体_GB2312"/>
          <w:sz w:val="32"/>
          <w:szCs w:val="32"/>
        </w:rPr>
      </w:pPr>
    </w:p>
    <w:p w14:paraId="03518709">
      <w:pPr>
        <w:widowControl/>
        <w:jc w:val="left"/>
        <w:rPr>
          <w:rFonts w:ascii="楷体_GB2312" w:eastAsia="楷体_GB2312"/>
          <w:b/>
          <w:bCs/>
          <w:sz w:val="28"/>
          <w:szCs w:val="28"/>
        </w:rPr>
        <w:sectPr>
          <w:pgSz w:w="11906" w:h="16838"/>
          <w:pgMar w:top="1440" w:right="1418" w:bottom="1440" w:left="1418" w:header="851" w:footer="992" w:gutter="0"/>
          <w:pgNumType w:start="1"/>
          <w:cols w:space="425" w:num="1"/>
          <w:docGrid w:linePitch="312" w:charSpace="0"/>
        </w:sectPr>
      </w:pPr>
    </w:p>
    <w:p w14:paraId="371364C8">
      <w:pPr>
        <w:pStyle w:val="2"/>
        <w:spacing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西南财经大学本科学生毕业实习（社会调查）暂行规定</w:t>
      </w:r>
    </w:p>
    <w:p w14:paraId="677B467B">
      <w:pPr>
        <w:spacing w:after="240" w:afterLines="100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（2014年7月修订）</w:t>
      </w:r>
    </w:p>
    <w:p w14:paraId="7A5AC798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毕业实习（社会调查）是教学计划中必不可少的内容，是教学活动的重要环节。通过毕业实习（社会调查），使学生获得必要的直接知识和实际锻炼，从而提高学生分析问题和解决问题的能力。为规范毕业实习（社会调查）管理工作，提高人才培养质量，特制订本规定。</w:t>
      </w:r>
    </w:p>
    <w:p w14:paraId="2A485F52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一、社会调查一般利用假期进行；毕业实习在三年级以后进行，毕业实习以集中实习和分散实习两种形式相结合。</w:t>
      </w:r>
    </w:p>
    <w:p w14:paraId="41954BEC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二、学院应根据专业培养方案的要求制订毕业实习（社会调查）工作计划。计划的主要内容有：</w:t>
      </w:r>
    </w:p>
    <w:p w14:paraId="0A047B25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1. 毕业实习（社会调查）的目标与任务；</w:t>
      </w:r>
    </w:p>
    <w:p w14:paraId="3E4F13AA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2. 毕业实习（社会调查）地点，程序与时间安排；</w:t>
      </w:r>
    </w:p>
    <w:p w14:paraId="71AA3461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3. 毕业实习（社会调查）的具体内容；</w:t>
      </w:r>
    </w:p>
    <w:p w14:paraId="45166530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4. 实习方法与检查方法；</w:t>
      </w:r>
    </w:p>
    <w:p w14:paraId="34EA9A96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5. 对学生的主要要求（包括写实习日记、资料的搜集和毕业实习、社会调查报告等）。</w:t>
      </w:r>
    </w:p>
    <w:p w14:paraId="0BD01744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三、毕业实习（社会调查）基地建设</w:t>
      </w:r>
    </w:p>
    <w:p w14:paraId="256D1297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为了确保部分学生集中进行毕业实习（社会调查），各学院应加强本科学生毕业实习（社会调查）基地建设工作。毕业实习（社会调查）基地应能满足实习目标和任务的要求。选择本科学生毕业实习（社会调查）基地应本着勤俭办学、就近选择的原则进行。有条件的学院可在外省区建立本科学生毕业实习（社会调查）基地。各学院应当与本科学生毕业实习（社会调查）基地单位签订合作协议，并报教务处备案。</w:t>
      </w:r>
    </w:p>
    <w:p w14:paraId="7C17DD00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四、按计划、按程序分散实习的本科学生应在毕业实习（社会调查）前选定毕业实习（社会调查）单位，并报所在学院备案。</w:t>
      </w:r>
    </w:p>
    <w:p w14:paraId="5FD3F9FE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五、凡集中进行毕业实习（社会调查）的专业，学院应在毕业实习（社会调查）前2周向本科毕业实习（社会调查）基地单位提供详细的学生毕业实习（社会调查）计划（毕业实习（社会调查）目标和任务、具体内容和要求、时间、师生人数和所到车间、班组、科室等），以便实习基地单位事先作好安排；凡分散进行毕业实习（社会调查）的学生应在到达所选实习单位之前，将毕业实习（社会调查）目标和任务、具体内容和要求、时间与所到车间、班组、科室等告知实习单位。</w:t>
      </w:r>
    </w:p>
    <w:p w14:paraId="5DDB508B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六、实习指导教师及其职责</w:t>
      </w:r>
    </w:p>
    <w:p w14:paraId="07D4E5BF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1. 学院应指派思想作风好、业务能力强，有一定组织能力且具有讲师以上职称的教师担任毕业实习（社会调查）指导教师，组织和指导毕业实习（社会调查）。</w:t>
      </w:r>
    </w:p>
    <w:p w14:paraId="1C7DF5F6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2. 采用集中方式进行毕业实习（社会调查）时，毕业实习（社会调查）指导教师应与实习基地单位确定的指导人员共同商定毕业实习（社会调查）实施方案；对分散进行毕业实习（社会调查）的学生，实习毕业（社会调查）指导老师应加强与学生和学生所在的实习单位的联系，及时掌握学生毕业实习（社会调查）情况。</w:t>
      </w:r>
    </w:p>
    <w:p w14:paraId="6848AD9D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3. 毕业实习（社会调查）指导老师应加强对学生毕业实习（社会调查）的检查、督促与业务指导；应及时了解和掌握学生思想状况，关心学生生活。</w:t>
      </w:r>
    </w:p>
    <w:p w14:paraId="1ABA8DFB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4. 毕业实习（社会调查）指导老师应指导、督促学生写好实习日记，听取实习单位意见，审阅学生实习毕业（社会调查）报告，评定毕业实习（社会调查）成绩。</w:t>
      </w:r>
    </w:p>
    <w:p w14:paraId="61F2D99C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5. 毕业实习（社会调查）结束后，指导老师应及时向学院提交毕业实习（社会调查）工作总结。</w:t>
      </w:r>
    </w:p>
    <w:p w14:paraId="7AF6ED0F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七、学生在毕业实习（社会调查）期间应努力学习、刻苦钻研，积极完成毕业实习（社会调查）计划规定的全部实习任务，搜集整理好资料，写出毕业实习（社会调查）报告。如果毕业实习（社会调查）不及格，学生需重新补做。</w:t>
      </w:r>
    </w:p>
    <w:p w14:paraId="6EAD6273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八、学生毕业实习（社会调查）纪律</w:t>
      </w:r>
    </w:p>
    <w:p w14:paraId="171C6172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1. 遵守实习单位的劳动纪律和各项规章制度。</w:t>
      </w:r>
    </w:p>
    <w:p w14:paraId="59461507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2. 尊重实习单位的领导、工作人员，虚心学习，团结友爱。</w:t>
      </w:r>
    </w:p>
    <w:p w14:paraId="6F9FDFDD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3. 爱护公物，厉行节约；借用物品要及时归还，损坏物品照价赔偿。</w:t>
      </w:r>
    </w:p>
    <w:p w14:paraId="1389601F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4. 借阅文件、资料按实习单位规定办理，并及时归还，遵守保密制度。</w:t>
      </w:r>
    </w:p>
    <w:p w14:paraId="174506C7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5. 积极参加实习单位组织的各项公益活动。</w:t>
      </w:r>
    </w:p>
    <w:p w14:paraId="55F3DD7D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6. 在毕业实习（社会调查）期间，学生因特殊原因需要请假时，必须按照实习单位和学校有关规定履行请假手续。</w:t>
      </w:r>
    </w:p>
    <w:p w14:paraId="04278D04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7. 对违反学校纪律和实习单位规章制度的学生，或批评教育，或停止毕业实习（社会调查），直至进行纪律处分。</w:t>
      </w:r>
    </w:p>
    <w:p w14:paraId="7F99F5E4"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九、本规定自公布之日起执行，由教</w:t>
      </w:r>
      <w:r>
        <w:rPr>
          <w:rFonts w:hint="eastAsia" w:eastAsiaTheme="minorEastAsia"/>
          <w:sz w:val="24"/>
        </w:rPr>
        <w:t>务</w:t>
      </w:r>
      <w:r>
        <w:rPr>
          <w:rFonts w:eastAsiaTheme="minorEastAsia"/>
          <w:sz w:val="24"/>
        </w:rPr>
        <w:t>处负责解释。</w:t>
      </w:r>
      <w:r>
        <w:rPr>
          <w:rFonts w:hint="eastAsia" w:eastAsiaTheme="minorEastAsia"/>
          <w:sz w:val="24"/>
        </w:rPr>
        <w:t>如</w:t>
      </w:r>
      <w:r>
        <w:rPr>
          <w:rFonts w:eastAsiaTheme="minorEastAsia"/>
          <w:sz w:val="24"/>
        </w:rPr>
        <w:t>学校发布新的</w:t>
      </w:r>
      <w:r>
        <w:rPr>
          <w:rFonts w:hint="eastAsia" w:eastAsiaTheme="minorEastAsia"/>
          <w:sz w:val="24"/>
        </w:rPr>
        <w:t>实习</w:t>
      </w:r>
      <w:r>
        <w:rPr>
          <w:rFonts w:eastAsiaTheme="minorEastAsia"/>
          <w:sz w:val="24"/>
        </w:rPr>
        <w:t>制度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则</w:t>
      </w:r>
      <w:r>
        <w:rPr>
          <w:rFonts w:hint="eastAsia" w:eastAsiaTheme="minorEastAsia"/>
          <w:sz w:val="24"/>
        </w:rPr>
        <w:t>以</w:t>
      </w:r>
      <w:r>
        <w:rPr>
          <w:rFonts w:eastAsiaTheme="minorEastAsia"/>
          <w:sz w:val="24"/>
        </w:rPr>
        <w:t>最新的</w:t>
      </w:r>
      <w:r>
        <w:rPr>
          <w:rFonts w:hint="eastAsia" w:eastAsiaTheme="minorEastAsia"/>
          <w:sz w:val="24"/>
        </w:rPr>
        <w:t>为准</w:t>
      </w:r>
      <w:r>
        <w:rPr>
          <w:rFonts w:eastAsiaTheme="minorEastAsia"/>
          <w:sz w:val="24"/>
        </w:rPr>
        <w:t>。</w:t>
      </w:r>
    </w:p>
    <w:p w14:paraId="7E06A4A0">
      <w:pPr>
        <w:spacing w:line="360" w:lineRule="auto"/>
        <w:ind w:firstLine="480" w:firstLineChars="200"/>
        <w:rPr>
          <w:rFonts w:eastAsiaTheme="minorEastAsia"/>
          <w:sz w:val="24"/>
        </w:rPr>
      </w:pPr>
    </w:p>
    <w:p w14:paraId="32E5CD57">
      <w:pPr>
        <w:widowControl/>
        <w:spacing w:line="360" w:lineRule="auto"/>
        <w:jc w:val="center"/>
        <w:rPr>
          <w:rFonts w:ascii="宋体" w:hAnsi="宋体"/>
          <w:b/>
          <w:color w:val="000000"/>
          <w:sz w:val="32"/>
        </w:rPr>
      </w:pPr>
      <w:r>
        <w:rPr>
          <w:rFonts w:hint="eastAsia" w:ascii="宋体" w:hAnsi="宋体"/>
          <w:b/>
          <w:color w:val="000000"/>
          <w:sz w:val="32"/>
        </w:rPr>
        <w:t>西南财经大学工商管理学院学生实习情况鉴定表</w:t>
      </w:r>
    </w:p>
    <w:tbl>
      <w:tblPr>
        <w:tblStyle w:val="6"/>
        <w:tblW w:w="885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"/>
        <w:gridCol w:w="427"/>
        <w:gridCol w:w="2771"/>
        <w:gridCol w:w="1522"/>
        <w:gridCol w:w="3104"/>
      </w:tblGrid>
      <w:tr w14:paraId="4F8AED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57" w:type="dxa"/>
            <w:gridSpan w:val="2"/>
            <w:tcBorders>
              <w:right w:val="single" w:color="auto" w:sz="4" w:space="0"/>
            </w:tcBorders>
            <w:vAlign w:val="center"/>
          </w:tcPr>
          <w:p w14:paraId="744EFDB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姓名</w:t>
            </w:r>
          </w:p>
        </w:tc>
        <w:tc>
          <w:tcPr>
            <w:tcW w:w="2771" w:type="dxa"/>
            <w:tcBorders>
              <w:left w:val="single" w:color="auto" w:sz="4" w:space="0"/>
            </w:tcBorders>
            <w:vAlign w:val="center"/>
          </w:tcPr>
          <w:p w14:paraId="060773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38EFD9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3104" w:type="dxa"/>
            <w:vAlign w:val="center"/>
          </w:tcPr>
          <w:p w14:paraId="16AC9FAE">
            <w:pPr>
              <w:jc w:val="center"/>
              <w:rPr>
                <w:sz w:val="28"/>
                <w:szCs w:val="28"/>
              </w:rPr>
            </w:pPr>
          </w:p>
        </w:tc>
      </w:tr>
      <w:tr w14:paraId="5AEC0E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57" w:type="dxa"/>
            <w:gridSpan w:val="2"/>
            <w:tcBorders>
              <w:right w:val="single" w:color="auto" w:sz="4" w:space="0"/>
            </w:tcBorders>
            <w:vAlign w:val="center"/>
          </w:tcPr>
          <w:p w14:paraId="56670A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7397" w:type="dxa"/>
            <w:gridSpan w:val="3"/>
            <w:tcBorders>
              <w:left w:val="single" w:color="auto" w:sz="4" w:space="0"/>
            </w:tcBorders>
            <w:vAlign w:val="center"/>
          </w:tcPr>
          <w:p w14:paraId="0C86616A">
            <w:pPr>
              <w:jc w:val="center"/>
              <w:rPr>
                <w:sz w:val="28"/>
                <w:szCs w:val="28"/>
              </w:rPr>
            </w:pPr>
          </w:p>
        </w:tc>
      </w:tr>
      <w:tr w14:paraId="43BB97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57" w:type="dxa"/>
            <w:gridSpan w:val="2"/>
            <w:tcBorders>
              <w:right w:val="single" w:color="auto" w:sz="4" w:space="0"/>
            </w:tcBorders>
            <w:vAlign w:val="center"/>
          </w:tcPr>
          <w:p w14:paraId="0C31062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习单位</w:t>
            </w:r>
          </w:p>
        </w:tc>
        <w:tc>
          <w:tcPr>
            <w:tcW w:w="2771" w:type="dxa"/>
            <w:tcBorders>
              <w:left w:val="single" w:color="auto" w:sz="4" w:space="0"/>
            </w:tcBorders>
            <w:vAlign w:val="center"/>
          </w:tcPr>
          <w:p w14:paraId="17C006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right w:val="single" w:color="auto" w:sz="4" w:space="0"/>
            </w:tcBorders>
            <w:vAlign w:val="center"/>
          </w:tcPr>
          <w:p w14:paraId="5C1E12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习岗位</w:t>
            </w:r>
          </w:p>
        </w:tc>
        <w:tc>
          <w:tcPr>
            <w:tcW w:w="3104" w:type="dxa"/>
            <w:tcBorders>
              <w:left w:val="single" w:color="auto" w:sz="4" w:space="0"/>
            </w:tcBorders>
            <w:vAlign w:val="center"/>
          </w:tcPr>
          <w:p w14:paraId="776B5CB6">
            <w:pPr>
              <w:jc w:val="center"/>
              <w:rPr>
                <w:sz w:val="28"/>
                <w:szCs w:val="28"/>
              </w:rPr>
            </w:pPr>
          </w:p>
        </w:tc>
      </w:tr>
      <w:tr w14:paraId="079008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457" w:type="dxa"/>
            <w:gridSpan w:val="2"/>
            <w:tcBorders>
              <w:right w:val="single" w:color="auto" w:sz="4" w:space="0"/>
            </w:tcBorders>
            <w:vAlign w:val="center"/>
          </w:tcPr>
          <w:p w14:paraId="6FC4015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习时间</w:t>
            </w:r>
          </w:p>
        </w:tc>
        <w:tc>
          <w:tcPr>
            <w:tcW w:w="7397" w:type="dxa"/>
            <w:gridSpan w:val="3"/>
            <w:tcBorders>
              <w:left w:val="single" w:color="auto" w:sz="4" w:space="0"/>
            </w:tcBorders>
            <w:vAlign w:val="center"/>
          </w:tcPr>
          <w:p w14:paraId="27B0EE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年   </w:t>
            </w:r>
            <w:r>
              <w:rPr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至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日</w:t>
            </w:r>
          </w:p>
        </w:tc>
      </w:tr>
      <w:tr w14:paraId="6F3BFB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030" w:type="dxa"/>
            <w:vMerge w:val="restart"/>
            <w:textDirection w:val="tbRlV"/>
            <w:vAlign w:val="center"/>
          </w:tcPr>
          <w:p w14:paraId="21F34E6C">
            <w:pPr>
              <w:ind w:right="113"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鉴  定  项  目</w:t>
            </w:r>
          </w:p>
        </w:tc>
        <w:tc>
          <w:tcPr>
            <w:tcW w:w="3198" w:type="dxa"/>
            <w:gridSpan w:val="2"/>
            <w:vAlign w:val="center"/>
          </w:tcPr>
          <w:p w14:paraId="5362BB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思想品德</w:t>
            </w:r>
          </w:p>
        </w:tc>
        <w:tc>
          <w:tcPr>
            <w:tcW w:w="4626" w:type="dxa"/>
            <w:gridSpan w:val="2"/>
            <w:vAlign w:val="center"/>
          </w:tcPr>
          <w:p w14:paraId="2D07B852">
            <w:pPr>
              <w:jc w:val="center"/>
              <w:rPr>
                <w:sz w:val="28"/>
                <w:szCs w:val="28"/>
              </w:rPr>
            </w:pPr>
          </w:p>
        </w:tc>
      </w:tr>
      <w:tr w14:paraId="4A485E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1030" w:type="dxa"/>
            <w:vMerge w:val="continue"/>
            <w:vAlign w:val="center"/>
          </w:tcPr>
          <w:p w14:paraId="5FD6C6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Align w:val="center"/>
          </w:tcPr>
          <w:p w14:paraId="44218FA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织纪律</w:t>
            </w:r>
          </w:p>
        </w:tc>
        <w:tc>
          <w:tcPr>
            <w:tcW w:w="4626" w:type="dxa"/>
            <w:gridSpan w:val="2"/>
            <w:vAlign w:val="center"/>
          </w:tcPr>
          <w:p w14:paraId="2E84971D">
            <w:pPr>
              <w:jc w:val="center"/>
              <w:rPr>
                <w:sz w:val="28"/>
                <w:szCs w:val="28"/>
              </w:rPr>
            </w:pPr>
          </w:p>
        </w:tc>
      </w:tr>
      <w:tr w14:paraId="283739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030" w:type="dxa"/>
            <w:vMerge w:val="continue"/>
            <w:vAlign w:val="center"/>
          </w:tcPr>
          <w:p w14:paraId="2D527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Align w:val="center"/>
          </w:tcPr>
          <w:p w14:paraId="74A937C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尊重领导</w:t>
            </w:r>
          </w:p>
          <w:p w14:paraId="32387C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团结同志</w:t>
            </w:r>
          </w:p>
        </w:tc>
        <w:tc>
          <w:tcPr>
            <w:tcW w:w="4626" w:type="dxa"/>
            <w:gridSpan w:val="2"/>
            <w:vAlign w:val="center"/>
          </w:tcPr>
          <w:p w14:paraId="05998980">
            <w:pPr>
              <w:jc w:val="center"/>
              <w:rPr>
                <w:sz w:val="28"/>
                <w:szCs w:val="28"/>
              </w:rPr>
            </w:pPr>
          </w:p>
        </w:tc>
      </w:tr>
      <w:tr w14:paraId="25A346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030" w:type="dxa"/>
            <w:vMerge w:val="continue"/>
            <w:vAlign w:val="center"/>
          </w:tcPr>
          <w:p w14:paraId="4C1066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Align w:val="center"/>
          </w:tcPr>
          <w:p w14:paraId="20235E3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态度</w:t>
            </w:r>
          </w:p>
        </w:tc>
        <w:tc>
          <w:tcPr>
            <w:tcW w:w="4626" w:type="dxa"/>
            <w:gridSpan w:val="2"/>
            <w:vAlign w:val="center"/>
          </w:tcPr>
          <w:p w14:paraId="082D4642">
            <w:pPr>
              <w:jc w:val="center"/>
              <w:rPr>
                <w:sz w:val="28"/>
                <w:szCs w:val="28"/>
              </w:rPr>
            </w:pPr>
          </w:p>
        </w:tc>
      </w:tr>
      <w:tr w14:paraId="0BAFE2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030" w:type="dxa"/>
            <w:vMerge w:val="continue"/>
            <w:vAlign w:val="center"/>
          </w:tcPr>
          <w:p w14:paraId="69F4DD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Align w:val="center"/>
          </w:tcPr>
          <w:p w14:paraId="4728606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完成情况</w:t>
            </w:r>
          </w:p>
        </w:tc>
        <w:tc>
          <w:tcPr>
            <w:tcW w:w="4626" w:type="dxa"/>
            <w:gridSpan w:val="2"/>
            <w:vAlign w:val="center"/>
          </w:tcPr>
          <w:p w14:paraId="59115430">
            <w:pPr>
              <w:jc w:val="center"/>
              <w:rPr>
                <w:sz w:val="28"/>
                <w:szCs w:val="28"/>
              </w:rPr>
            </w:pPr>
          </w:p>
        </w:tc>
      </w:tr>
      <w:tr w14:paraId="7E741D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30" w:type="dxa"/>
            <w:vMerge w:val="continue"/>
            <w:vAlign w:val="center"/>
          </w:tcPr>
          <w:p w14:paraId="59E07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  <w:gridSpan w:val="2"/>
            <w:vAlign w:val="center"/>
          </w:tcPr>
          <w:p w14:paraId="2F79D74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能力</w:t>
            </w:r>
          </w:p>
        </w:tc>
        <w:tc>
          <w:tcPr>
            <w:tcW w:w="4626" w:type="dxa"/>
            <w:gridSpan w:val="2"/>
            <w:vAlign w:val="center"/>
          </w:tcPr>
          <w:p w14:paraId="665FAA28">
            <w:pPr>
              <w:jc w:val="center"/>
              <w:rPr>
                <w:sz w:val="28"/>
                <w:szCs w:val="28"/>
              </w:rPr>
            </w:pPr>
          </w:p>
        </w:tc>
      </w:tr>
      <w:tr w14:paraId="7F655F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6" w:hRule="atLeast"/>
          <w:jc w:val="center"/>
        </w:trPr>
        <w:tc>
          <w:tcPr>
            <w:tcW w:w="8854" w:type="dxa"/>
            <w:gridSpan w:val="5"/>
            <w:vAlign w:val="center"/>
          </w:tcPr>
          <w:p w14:paraId="1D9C5E0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语：</w:t>
            </w:r>
          </w:p>
          <w:p w14:paraId="6AA4E436">
            <w:pPr>
              <w:jc w:val="center"/>
              <w:rPr>
                <w:sz w:val="28"/>
                <w:szCs w:val="28"/>
              </w:rPr>
            </w:pPr>
          </w:p>
          <w:p w14:paraId="4DE7008A">
            <w:pPr>
              <w:jc w:val="center"/>
              <w:rPr>
                <w:sz w:val="28"/>
                <w:szCs w:val="28"/>
              </w:rPr>
            </w:pPr>
          </w:p>
          <w:p w14:paraId="5696281F">
            <w:pPr>
              <w:jc w:val="center"/>
              <w:rPr>
                <w:sz w:val="28"/>
                <w:szCs w:val="28"/>
              </w:rPr>
            </w:pPr>
          </w:p>
          <w:p w14:paraId="53B6293F">
            <w:pPr>
              <w:jc w:val="center"/>
              <w:rPr>
                <w:sz w:val="28"/>
                <w:szCs w:val="28"/>
              </w:rPr>
            </w:pPr>
          </w:p>
          <w:p w14:paraId="761D75F7">
            <w:pPr>
              <w:jc w:val="center"/>
              <w:rPr>
                <w:sz w:val="28"/>
                <w:szCs w:val="28"/>
              </w:rPr>
            </w:pPr>
          </w:p>
          <w:p w14:paraId="45BB33E3">
            <w:pPr>
              <w:jc w:val="center"/>
              <w:rPr>
                <w:sz w:val="28"/>
                <w:szCs w:val="28"/>
              </w:rPr>
            </w:pPr>
          </w:p>
          <w:p w14:paraId="37E27463">
            <w:pPr>
              <w:jc w:val="center"/>
              <w:rPr>
                <w:sz w:val="28"/>
                <w:szCs w:val="28"/>
              </w:rPr>
            </w:pPr>
          </w:p>
          <w:p w14:paraId="2C9ACCFA">
            <w:pPr>
              <w:jc w:val="center"/>
              <w:rPr>
                <w:sz w:val="28"/>
                <w:szCs w:val="28"/>
              </w:rPr>
            </w:pPr>
          </w:p>
          <w:p w14:paraId="191C0C05">
            <w:pPr>
              <w:jc w:val="center"/>
              <w:rPr>
                <w:sz w:val="28"/>
                <w:szCs w:val="28"/>
              </w:rPr>
            </w:pPr>
          </w:p>
          <w:p w14:paraId="211BB982">
            <w:pPr>
              <w:jc w:val="center"/>
              <w:rPr>
                <w:sz w:val="28"/>
                <w:szCs w:val="28"/>
              </w:rPr>
            </w:pPr>
          </w:p>
          <w:p w14:paraId="4E25B3A4">
            <w:pPr>
              <w:jc w:val="center"/>
              <w:rPr>
                <w:sz w:val="28"/>
                <w:szCs w:val="28"/>
              </w:rPr>
            </w:pPr>
          </w:p>
          <w:p w14:paraId="1595E702">
            <w:pPr>
              <w:jc w:val="center"/>
              <w:rPr>
                <w:sz w:val="28"/>
                <w:szCs w:val="28"/>
              </w:rPr>
            </w:pPr>
          </w:p>
          <w:p w14:paraId="64058B2B">
            <w:pPr>
              <w:jc w:val="center"/>
              <w:rPr>
                <w:sz w:val="28"/>
                <w:szCs w:val="28"/>
              </w:rPr>
            </w:pPr>
          </w:p>
          <w:p w14:paraId="033B9743">
            <w:pPr>
              <w:jc w:val="center"/>
              <w:rPr>
                <w:sz w:val="28"/>
                <w:szCs w:val="28"/>
              </w:rPr>
            </w:pPr>
          </w:p>
          <w:p w14:paraId="1A612D75">
            <w:pPr>
              <w:jc w:val="center"/>
              <w:rPr>
                <w:sz w:val="28"/>
                <w:szCs w:val="28"/>
              </w:rPr>
            </w:pPr>
          </w:p>
          <w:p w14:paraId="416362D6">
            <w:pPr>
              <w:spacing w:after="120" w:afterLines="5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领导签名</w:t>
            </w:r>
          </w:p>
          <w:p w14:paraId="00396EBE">
            <w:pPr>
              <w:jc w:val="center"/>
              <w:rPr>
                <w:sz w:val="28"/>
                <w:szCs w:val="28"/>
              </w:rPr>
            </w:pPr>
          </w:p>
          <w:p w14:paraId="2141E56E">
            <w:pPr>
              <w:jc w:val="center"/>
              <w:rPr>
                <w:sz w:val="28"/>
                <w:szCs w:val="28"/>
              </w:rPr>
            </w:pPr>
          </w:p>
          <w:p w14:paraId="492FCD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单位公章（鲜章）   年    月   日</w:t>
            </w:r>
          </w:p>
          <w:p w14:paraId="77300330">
            <w:pPr>
              <w:jc w:val="center"/>
              <w:rPr>
                <w:sz w:val="28"/>
                <w:szCs w:val="28"/>
              </w:rPr>
            </w:pPr>
          </w:p>
          <w:p w14:paraId="68881EE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A4C63EE">
      <w:pPr>
        <w:spacing w:line="360" w:lineRule="auto"/>
        <w:ind w:firstLine="420" w:firstLineChars="200"/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7560"/>
      </w:tblGrid>
      <w:tr w14:paraId="31CE8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vAlign w:val="center"/>
          </w:tcPr>
          <w:p w14:paraId="1E2D51F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489D64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C03627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7A5B65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CC7F6D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227E94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实</w:t>
            </w:r>
          </w:p>
          <w:p w14:paraId="694635E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4734C1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习</w:t>
            </w:r>
          </w:p>
          <w:p w14:paraId="19240A3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5B9873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内</w:t>
            </w:r>
          </w:p>
          <w:p w14:paraId="4854F44D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D93BA3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容</w:t>
            </w:r>
          </w:p>
          <w:p w14:paraId="294B3751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B608C0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7326C75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E20269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7D7F94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44EFD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FEA052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5A0DBB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B2D90C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F78CE7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21BE42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E62B44D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F42D69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86944F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C0A5585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B9B104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041179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7F3E13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9A9F0F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59FA3B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4AE40A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CE550F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实</w:t>
            </w:r>
          </w:p>
          <w:p w14:paraId="6ED7253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229235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习</w:t>
            </w:r>
          </w:p>
          <w:p w14:paraId="6AE048E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498D7C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内</w:t>
            </w:r>
          </w:p>
          <w:p w14:paraId="0C09931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A5C6C2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容</w:t>
            </w:r>
          </w:p>
          <w:p w14:paraId="71168B05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1D7B83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80F256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C1ECBF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86467E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57740A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C6B30AE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A04A2B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C6C193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C5850C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873B8CE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14:paraId="12810334">
            <w:pPr>
              <w:widowControl/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简要介绍实习单位及部门的基本情况，自己实习中从事的具体工作，实习的目标和要求等，</w:t>
            </w:r>
            <w:r>
              <w:rPr>
                <w:rFonts w:hint="eastAsia" w:ascii="宋体" w:hAnsi="宋体"/>
                <w:b/>
                <w:color w:val="000000"/>
                <w:sz w:val="24"/>
              </w:rPr>
              <w:t>字数约</w:t>
            </w:r>
            <w:r>
              <w:rPr>
                <w:rFonts w:ascii="宋体" w:hAnsi="宋体"/>
                <w:b/>
                <w:color w:val="000000"/>
                <w:sz w:val="24"/>
              </w:rPr>
              <w:t>8</w:t>
            </w:r>
            <w:r>
              <w:rPr>
                <w:rFonts w:hint="eastAsia" w:ascii="宋体" w:hAnsi="宋体"/>
                <w:b/>
                <w:color w:val="000000"/>
                <w:sz w:val="24"/>
              </w:rPr>
              <w:t>00字。</w:t>
            </w:r>
            <w:r>
              <w:rPr>
                <w:rFonts w:hint="eastAsia" w:ascii="宋体" w:hAnsi="宋体"/>
                <w:color w:val="000000"/>
                <w:sz w:val="24"/>
              </w:rPr>
              <w:t>）</w:t>
            </w:r>
          </w:p>
          <w:p w14:paraId="004A838C">
            <w:pPr>
              <w:widowControl/>
              <w:spacing w:line="360" w:lineRule="auto"/>
              <w:rPr>
                <w:rFonts w:ascii="宋体" w:hAnsi="宋体"/>
                <w:color w:val="000000"/>
                <w:sz w:val="22"/>
                <w:szCs w:val="22"/>
              </w:rPr>
            </w:pPr>
          </w:p>
          <w:p w14:paraId="0545B6BE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A4FC451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68BFF20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4BF2FFB5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4C45B9BF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CDE5822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9CA2D22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66A9D547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83317DD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54EA0B2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8225446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83C7EF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FB1D4BF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E04A247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D3858C6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6944082B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9EEAB47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FCFBC07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176DA70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A86CD75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6E985785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959E46B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7221C98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DEFEB4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6209A98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F5C3F3E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33972F8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782015A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85381FB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766E9FB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7863B9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C7F5338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69EDA3F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15DC80C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9FAF63C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0DA1271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4B3331A9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9E8DE92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D6D9BF0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AA8561D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112DFC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1955FB0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C1D6590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5323ECD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275B575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168283E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64594F3D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F63AC66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58D627C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E87F057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A33E381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A1A1BE8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6AA7EB0">
            <w:pPr>
              <w:widowControl/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</w:tr>
      <w:tr w14:paraId="22F3A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vAlign w:val="center"/>
          </w:tcPr>
          <w:p w14:paraId="53C7B123">
            <w:pPr>
              <w:snapToGrid w:val="0"/>
              <w:spacing w:line="360" w:lineRule="auto"/>
              <w:jc w:val="center"/>
            </w:pPr>
            <w:r>
              <w:br w:type="page"/>
            </w:r>
          </w:p>
          <w:p w14:paraId="6D4E229C">
            <w:pPr>
              <w:snapToGrid w:val="0"/>
              <w:spacing w:line="360" w:lineRule="auto"/>
              <w:jc w:val="center"/>
            </w:pPr>
          </w:p>
          <w:p w14:paraId="69FB1F06">
            <w:pPr>
              <w:snapToGrid w:val="0"/>
              <w:spacing w:line="360" w:lineRule="auto"/>
              <w:jc w:val="center"/>
            </w:pPr>
          </w:p>
          <w:p w14:paraId="2A11A124">
            <w:pPr>
              <w:snapToGrid w:val="0"/>
              <w:spacing w:line="360" w:lineRule="auto"/>
              <w:jc w:val="center"/>
            </w:pPr>
          </w:p>
          <w:p w14:paraId="327F004B">
            <w:pPr>
              <w:snapToGrid w:val="0"/>
              <w:spacing w:line="360" w:lineRule="auto"/>
              <w:jc w:val="center"/>
            </w:pPr>
          </w:p>
          <w:p w14:paraId="6A44961B">
            <w:pPr>
              <w:snapToGrid w:val="0"/>
              <w:spacing w:line="360" w:lineRule="auto"/>
              <w:jc w:val="center"/>
            </w:pPr>
          </w:p>
          <w:p w14:paraId="55C4AD86">
            <w:pPr>
              <w:snapToGrid w:val="0"/>
              <w:spacing w:line="360" w:lineRule="auto"/>
              <w:jc w:val="center"/>
            </w:pPr>
          </w:p>
          <w:p w14:paraId="35155470">
            <w:pPr>
              <w:snapToGrid w:val="0"/>
              <w:spacing w:line="360" w:lineRule="auto"/>
              <w:jc w:val="center"/>
            </w:pPr>
          </w:p>
          <w:p w14:paraId="33321569">
            <w:pPr>
              <w:snapToGrid w:val="0"/>
              <w:spacing w:line="360" w:lineRule="auto"/>
              <w:jc w:val="center"/>
            </w:pPr>
          </w:p>
          <w:p w14:paraId="69D3A6DB">
            <w:pPr>
              <w:snapToGrid w:val="0"/>
              <w:spacing w:line="360" w:lineRule="auto"/>
              <w:jc w:val="center"/>
            </w:pPr>
          </w:p>
          <w:p w14:paraId="37EB17D5">
            <w:pPr>
              <w:snapToGrid w:val="0"/>
              <w:spacing w:line="360" w:lineRule="auto"/>
              <w:jc w:val="center"/>
            </w:pPr>
          </w:p>
          <w:p w14:paraId="5D7DB5F6">
            <w:pPr>
              <w:snapToGrid w:val="0"/>
              <w:spacing w:line="360" w:lineRule="auto"/>
              <w:jc w:val="center"/>
            </w:pPr>
          </w:p>
          <w:p w14:paraId="030739F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DCC4AA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</w:t>
            </w:r>
          </w:p>
          <w:p w14:paraId="5761A2B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66CC86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习</w:t>
            </w:r>
          </w:p>
          <w:p w14:paraId="43B0388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9E8D6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</w:t>
            </w:r>
          </w:p>
          <w:p w14:paraId="6039D041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35AD55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告</w:t>
            </w:r>
          </w:p>
          <w:p w14:paraId="139731D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4FCE0C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B08D77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7C82E7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AEBEAD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9E06D15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944EE8D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9CDADF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2D07CA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A07384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CEFF79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6A12DD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15E96CD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57DE2D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0F7B95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4D20F84">
            <w:pPr>
              <w:snapToGrid w:val="0"/>
              <w:spacing w:line="360" w:lineRule="auto"/>
              <w:jc w:val="center"/>
            </w:pPr>
          </w:p>
          <w:p w14:paraId="58F5995D">
            <w:pPr>
              <w:snapToGrid w:val="0"/>
              <w:spacing w:line="360" w:lineRule="auto"/>
              <w:jc w:val="center"/>
            </w:pPr>
          </w:p>
          <w:p w14:paraId="0C59EBBC">
            <w:pPr>
              <w:snapToGrid w:val="0"/>
              <w:spacing w:line="360" w:lineRule="auto"/>
              <w:jc w:val="center"/>
            </w:pPr>
          </w:p>
          <w:p w14:paraId="0AC4C0CC">
            <w:pPr>
              <w:snapToGrid w:val="0"/>
              <w:spacing w:line="360" w:lineRule="auto"/>
              <w:jc w:val="center"/>
            </w:pPr>
          </w:p>
          <w:p w14:paraId="2A7EF7C4">
            <w:pPr>
              <w:snapToGrid w:val="0"/>
              <w:spacing w:line="360" w:lineRule="auto"/>
              <w:jc w:val="center"/>
            </w:pPr>
          </w:p>
          <w:p w14:paraId="1891B69C">
            <w:pPr>
              <w:snapToGrid w:val="0"/>
              <w:spacing w:line="360" w:lineRule="auto"/>
              <w:jc w:val="center"/>
            </w:pPr>
          </w:p>
          <w:p w14:paraId="0084AB78">
            <w:pPr>
              <w:snapToGrid w:val="0"/>
              <w:spacing w:line="360" w:lineRule="auto"/>
              <w:jc w:val="center"/>
            </w:pPr>
          </w:p>
          <w:p w14:paraId="51F41E29">
            <w:pPr>
              <w:snapToGrid w:val="0"/>
              <w:spacing w:line="360" w:lineRule="auto"/>
              <w:jc w:val="center"/>
            </w:pPr>
          </w:p>
          <w:p w14:paraId="272FFA4B">
            <w:pPr>
              <w:snapToGrid w:val="0"/>
              <w:spacing w:line="360" w:lineRule="auto"/>
              <w:jc w:val="center"/>
            </w:pPr>
          </w:p>
          <w:p w14:paraId="29C4E995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</w:t>
            </w:r>
          </w:p>
          <w:p w14:paraId="30DDF1E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2E47F3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习</w:t>
            </w:r>
          </w:p>
          <w:p w14:paraId="6FDEAB7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0207BB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</w:t>
            </w:r>
          </w:p>
          <w:p w14:paraId="7FD6A7D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7C96D5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告</w:t>
            </w:r>
          </w:p>
          <w:p w14:paraId="1ACAA54D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222DFCB">
            <w:pPr>
              <w:snapToGrid w:val="0"/>
              <w:spacing w:line="360" w:lineRule="auto"/>
              <w:jc w:val="center"/>
            </w:pPr>
          </w:p>
          <w:p w14:paraId="07FD80CD">
            <w:pPr>
              <w:snapToGrid w:val="0"/>
              <w:spacing w:line="360" w:lineRule="auto"/>
              <w:jc w:val="center"/>
            </w:pPr>
          </w:p>
          <w:p w14:paraId="4FDA6AB7">
            <w:pPr>
              <w:snapToGrid w:val="0"/>
              <w:spacing w:line="360" w:lineRule="auto"/>
              <w:jc w:val="center"/>
            </w:pPr>
          </w:p>
          <w:p w14:paraId="3043343C">
            <w:pPr>
              <w:snapToGrid w:val="0"/>
              <w:spacing w:line="360" w:lineRule="auto"/>
              <w:jc w:val="center"/>
            </w:pPr>
          </w:p>
          <w:p w14:paraId="78B24BF5">
            <w:pPr>
              <w:snapToGrid w:val="0"/>
              <w:spacing w:line="360" w:lineRule="auto"/>
              <w:jc w:val="center"/>
            </w:pPr>
          </w:p>
          <w:p w14:paraId="27108D0D">
            <w:pPr>
              <w:snapToGrid w:val="0"/>
              <w:spacing w:line="360" w:lineRule="auto"/>
              <w:jc w:val="center"/>
            </w:pPr>
          </w:p>
          <w:p w14:paraId="7E889F73">
            <w:pPr>
              <w:snapToGrid w:val="0"/>
              <w:spacing w:line="360" w:lineRule="auto"/>
              <w:jc w:val="center"/>
            </w:pPr>
          </w:p>
          <w:p w14:paraId="5F660F25">
            <w:pPr>
              <w:snapToGrid w:val="0"/>
              <w:spacing w:line="360" w:lineRule="auto"/>
              <w:jc w:val="center"/>
            </w:pPr>
          </w:p>
          <w:p w14:paraId="21022AE6">
            <w:pPr>
              <w:snapToGrid w:val="0"/>
              <w:spacing w:line="360" w:lineRule="auto"/>
              <w:jc w:val="center"/>
            </w:pPr>
          </w:p>
          <w:p w14:paraId="72649CE0">
            <w:pPr>
              <w:snapToGrid w:val="0"/>
              <w:spacing w:line="360" w:lineRule="auto"/>
              <w:jc w:val="center"/>
            </w:pPr>
          </w:p>
          <w:p w14:paraId="774E2530">
            <w:pPr>
              <w:snapToGrid w:val="0"/>
              <w:spacing w:line="360" w:lineRule="auto"/>
              <w:jc w:val="center"/>
            </w:pPr>
          </w:p>
          <w:p w14:paraId="035914AF">
            <w:pPr>
              <w:snapToGrid w:val="0"/>
              <w:spacing w:line="360" w:lineRule="auto"/>
              <w:jc w:val="center"/>
            </w:pPr>
          </w:p>
          <w:p w14:paraId="5F4DC57D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9FDE97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E069DA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0FE461E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9A63E5E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E9BD15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2F6576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A09F4B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BE9680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B4C69C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7918A9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</w:t>
            </w:r>
          </w:p>
          <w:p w14:paraId="0CB0E6D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C7EF80D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习</w:t>
            </w:r>
          </w:p>
          <w:p w14:paraId="1E39C13E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7B20F3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</w:t>
            </w:r>
          </w:p>
          <w:p w14:paraId="0290F6C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4F2A66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告</w:t>
            </w:r>
          </w:p>
          <w:p w14:paraId="0852551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2F53FA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4F0A56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985A5CE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7FE36F1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8C23C8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268C3B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BD7300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8D9CC5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CD2880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90E7B1E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FA9652D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B7C884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BD4F5CD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5C6F75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9D1BC3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AD8C38D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19CC3A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8F3AC1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7A3835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94DEE11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6ED0F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257F14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</w:t>
            </w:r>
          </w:p>
          <w:p w14:paraId="6B6F1A9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E51ECC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习</w:t>
            </w:r>
          </w:p>
          <w:p w14:paraId="24DBC4CD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FB8802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</w:t>
            </w:r>
          </w:p>
          <w:p w14:paraId="11703D2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F777B1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告</w:t>
            </w:r>
          </w:p>
          <w:p w14:paraId="4354859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895D35E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6DB0EDE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20BC9F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51B593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389606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FFFA1BD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764A5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96172B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2A77C21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224D5F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D26793E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E25168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A8E0C7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11416E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23202D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2439A3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6C1DCE5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3DDF39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10F0A7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B042C8E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D5E158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</w:t>
            </w:r>
          </w:p>
          <w:p w14:paraId="5952F97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970474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习</w:t>
            </w:r>
          </w:p>
          <w:p w14:paraId="69E256E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7BBD84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启</w:t>
            </w:r>
          </w:p>
          <w:p w14:paraId="422B95D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81AFC51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示</w:t>
            </w:r>
          </w:p>
          <w:p w14:paraId="2128869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4200AE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115291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FA0D181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16E06B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2ACB69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CEA7F8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3B8897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72F5AC5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7477B8D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83C31C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9505785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6FD719A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A41815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8EF567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4410EF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D5B5FE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B90DBB5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A10AD8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EBB8B0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674010E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4A7788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</w:t>
            </w:r>
          </w:p>
          <w:p w14:paraId="7ACB5981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5EDD2C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习</w:t>
            </w:r>
          </w:p>
          <w:p w14:paraId="6EEC7D9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9D04D7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启</w:t>
            </w:r>
          </w:p>
          <w:p w14:paraId="399213E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54681F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示</w:t>
            </w:r>
          </w:p>
          <w:p w14:paraId="47C9FD8D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ED205A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DB93C1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BF293F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CC3A156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2C2A337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6BAAB5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82AFA1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E8127E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26515ED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vAlign w:val="center"/>
          </w:tcPr>
          <w:p w14:paraId="050532B3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 w:ascii="宋体" w:hAnsi="宋体"/>
                <w:color w:val="000000"/>
                <w:sz w:val="24"/>
              </w:rPr>
              <w:t>基于实习实践的观察和思考选择相关问题（可以是实习单位业务实践相关专业问题、实习单位或所属行业问题，其他与实习工作相关问题等），运用相关知识进行研究分析，按照学术论文的要求，认真撰写实习报告</w:t>
            </w:r>
            <w:r>
              <w:rPr>
                <w:rFonts w:hint="eastAsia" w:ascii="宋体" w:hAnsi="宋体"/>
                <w:bCs/>
                <w:color w:val="000000"/>
                <w:sz w:val="24"/>
              </w:rPr>
              <w:t>，</w:t>
            </w:r>
            <w:r>
              <w:rPr>
                <w:rFonts w:hint="eastAsia" w:ascii="宋体" w:hAnsi="宋体"/>
                <w:b/>
                <w:color w:val="000000"/>
                <w:sz w:val="24"/>
              </w:rPr>
              <w:t>字数不少于3000字。</w:t>
            </w:r>
            <w:r>
              <w:rPr>
                <w:rFonts w:hint="eastAsia"/>
                <w:sz w:val="24"/>
              </w:rPr>
              <w:t>）</w:t>
            </w:r>
          </w:p>
          <w:p w14:paraId="27172D5A">
            <w:pPr>
              <w:widowControl/>
              <w:spacing w:line="360" w:lineRule="auto"/>
              <w:rPr>
                <w:sz w:val="24"/>
              </w:rPr>
            </w:pPr>
          </w:p>
          <w:p w14:paraId="7F49CF1F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9904060">
            <w:pPr>
              <w:widowControl/>
              <w:spacing w:line="360" w:lineRule="auto"/>
              <w:rPr>
                <w:sz w:val="32"/>
                <w:szCs w:val="28"/>
              </w:rPr>
            </w:pPr>
          </w:p>
          <w:p w14:paraId="61E22D15">
            <w:pPr>
              <w:widowControl/>
              <w:spacing w:line="360" w:lineRule="auto"/>
              <w:rPr>
                <w:sz w:val="32"/>
                <w:szCs w:val="28"/>
              </w:rPr>
            </w:pPr>
          </w:p>
          <w:p w14:paraId="652965E8">
            <w:pPr>
              <w:widowControl/>
              <w:spacing w:line="360" w:lineRule="auto"/>
              <w:rPr>
                <w:sz w:val="32"/>
                <w:szCs w:val="28"/>
              </w:rPr>
            </w:pPr>
          </w:p>
          <w:p w14:paraId="7A96925F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BB1E526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484CD330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619B1E4C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CCA7A45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6BAC3FC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8C1E7F1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61BE9A91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E8E7528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F69426D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E72C94A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F309A81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3C64C72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2573B20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82E4BE6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C7AFA27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157DF49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23418E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646BE066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9D777AE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60EFD7D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4C03C55E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BA94B15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0B29750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3CFE06C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73B0D95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E5CFC11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EF0FAD8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4FA34052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66ECC932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6F5A5ED2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6010C611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46A0427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B15F997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40D4776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76381E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49EBA9E0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654BD92A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0404BA0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2149BD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CEA3AE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190402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675C749A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2277CBA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2CDF0B7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FEB0F9F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BC03FF0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0FF8F09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D53B2AF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913AB8C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D44CED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6E10A1DD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7C5EE69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F2F68BA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F9D1227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8A85548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B7E5BDC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4C7AC4BD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4DE466A9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75CB7D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65E0AA4C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7B3E809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5CCEB49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196BB18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273BAE8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E52858B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BBEDAB9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6C0166CE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24F970C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4DC9B8BD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2904C1D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B306295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6516FFD7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CB02C17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A4F95FC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77B78FD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189C8FD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93884EA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E6A4B41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5DA74FF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3E62CE9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B7A53FB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78AC9FB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E01BAC4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DEB18F5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42C6C197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5FEFC7A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836A2A6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683A2C81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27A83C7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41DD500B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DBA05F2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51BB165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14A2751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0E73F3D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F23B607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85C67F5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6A5D74A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6C29626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DAD78D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FC428FB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88D3A40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0A1750E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444D14C6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总结通过实习在专业和职业等相关方面的发现，进一步谈谈从中得到的启示，字数不少于</w:t>
            </w:r>
            <w:r>
              <w:rPr>
                <w:rFonts w:ascii="宋体" w:hAnsi="宋体"/>
                <w:b/>
                <w:sz w:val="24"/>
              </w:rPr>
              <w:t>800</w:t>
            </w:r>
            <w:r>
              <w:rPr>
                <w:rFonts w:hint="eastAsia" w:ascii="宋体" w:hAnsi="宋体"/>
                <w:color w:val="000000"/>
                <w:sz w:val="24"/>
              </w:rPr>
              <w:t>字。）</w:t>
            </w:r>
          </w:p>
          <w:p w14:paraId="68208A9E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E18C448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4F3CFAC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E42CD07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312221E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1235F56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5397AC0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601AFF09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CF432FD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0E2D536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E5B5581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27B1CC1B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AEC1857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4F007A0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0FFFE35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EE26F17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3FFAAF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4EE4A790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C20C8A5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2C395D1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C47EA78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0090C15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86A46E8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9A57D87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47228B0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4F0B0E26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1609937F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01BA64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6685662C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2DD52E8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0857628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79B02588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5F7DD100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8F60AAA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E678F99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6D73E04D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3D6C1C43">
            <w:pPr>
              <w:widowControl/>
              <w:spacing w:line="360" w:lineRule="auto"/>
              <w:rPr>
                <w:sz w:val="28"/>
                <w:szCs w:val="28"/>
              </w:rPr>
            </w:pPr>
          </w:p>
          <w:p w14:paraId="0641D5A4">
            <w:pPr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  <w:tr w14:paraId="76058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440" w:type="dxa"/>
            <w:textDirection w:val="tbRlV"/>
            <w:vAlign w:val="center"/>
          </w:tcPr>
          <w:p w14:paraId="382FB9C5">
            <w:pPr>
              <w:snapToGrid w:val="0"/>
              <w:spacing w:line="360" w:lineRule="auto"/>
              <w:ind w:left="113" w:right="113"/>
              <w:jc w:val="center"/>
              <w:rPr>
                <w:spacing w:val="360"/>
                <w:kern w:val="0"/>
                <w:sz w:val="28"/>
                <w:szCs w:val="28"/>
              </w:rPr>
            </w:pPr>
            <w:r>
              <w:rPr>
                <w:rFonts w:hint="eastAsia"/>
                <w:spacing w:val="360"/>
                <w:kern w:val="0"/>
                <w:sz w:val="28"/>
                <w:szCs w:val="28"/>
              </w:rPr>
              <w:t>考核评语</w:t>
            </w:r>
          </w:p>
        </w:tc>
        <w:tc>
          <w:tcPr>
            <w:tcW w:w="7560" w:type="dxa"/>
            <w:vAlign w:val="center"/>
          </w:tcPr>
          <w:p w14:paraId="31DF5D04">
            <w:pPr>
              <w:widowControl/>
              <w:spacing w:before="240" w:beforeLines="100" w:line="480" w:lineRule="auto"/>
              <w:ind w:right="947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32"/>
                <w:szCs w:val="28"/>
              </w:rPr>
              <w:t>考核评语（学校</w:t>
            </w:r>
            <w:r>
              <w:rPr>
                <w:rFonts w:hint="eastAsia"/>
                <w:b/>
                <w:sz w:val="32"/>
                <w:szCs w:val="28"/>
                <w:lang w:val="en-US" w:eastAsia="zh-CN"/>
              </w:rPr>
              <w:t>论文</w:t>
            </w:r>
            <w:bookmarkStart w:id="0" w:name="_GoBack"/>
            <w:bookmarkEnd w:id="0"/>
            <w:r>
              <w:rPr>
                <w:rFonts w:hint="eastAsia"/>
                <w:b/>
                <w:sz w:val="32"/>
                <w:szCs w:val="28"/>
              </w:rPr>
              <w:t xml:space="preserve">指导教师给出）：  </w:t>
            </w: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            </w:t>
            </w:r>
          </w:p>
          <w:p w14:paraId="3498386E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</w:t>
            </w:r>
          </w:p>
          <w:p w14:paraId="2E4F9DA6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3217F654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17374612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2BCEE41F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2BA67AD6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0DECED73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7D5B90F7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3BABD82F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23692262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2938F442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2054F500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759F3979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1D702C35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7D377123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6DE61B4A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32FBA3FD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3347FC91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</w:p>
          <w:p w14:paraId="20C6283D">
            <w:pPr>
              <w:widowControl/>
              <w:spacing w:line="360" w:lineRule="auto"/>
              <w:ind w:right="945"/>
              <w:rPr>
                <w:sz w:val="28"/>
                <w:szCs w:val="28"/>
              </w:rPr>
            </w:pPr>
          </w:p>
          <w:p w14:paraId="37C8DE16">
            <w:pPr>
              <w:widowControl/>
              <w:spacing w:line="360" w:lineRule="auto"/>
              <w:ind w:right="94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</w:t>
            </w:r>
          </w:p>
          <w:p w14:paraId="29F3BD59">
            <w:pPr>
              <w:widowControl/>
              <w:spacing w:line="480" w:lineRule="auto"/>
              <w:ind w:right="94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指导教师签名：手签</w:t>
            </w:r>
          </w:p>
          <w:p w14:paraId="5E981349">
            <w:pPr>
              <w:widowControl/>
              <w:spacing w:line="480" w:lineRule="auto"/>
              <w:ind w:right="945"/>
              <w:jc w:val="center"/>
              <w:rPr>
                <w:sz w:val="28"/>
                <w:szCs w:val="28"/>
              </w:rPr>
            </w:pPr>
          </w:p>
          <w:p w14:paraId="63B1BE1E">
            <w:pPr>
              <w:widowControl/>
              <w:spacing w:line="480" w:lineRule="auto"/>
              <w:ind w:right="525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   月    日</w:t>
            </w:r>
          </w:p>
          <w:p w14:paraId="5AF31300">
            <w:pPr>
              <w:widowControl/>
              <w:spacing w:line="360" w:lineRule="auto"/>
              <w:ind w:right="525"/>
              <w:jc w:val="right"/>
              <w:rPr>
                <w:sz w:val="28"/>
                <w:szCs w:val="28"/>
              </w:rPr>
            </w:pPr>
          </w:p>
          <w:p w14:paraId="579A405B">
            <w:pPr>
              <w:widowControl/>
              <w:spacing w:line="360" w:lineRule="auto"/>
              <w:ind w:right="525"/>
              <w:jc w:val="right"/>
              <w:rPr>
                <w:sz w:val="28"/>
                <w:szCs w:val="28"/>
              </w:rPr>
            </w:pPr>
          </w:p>
        </w:tc>
      </w:tr>
    </w:tbl>
    <w:p w14:paraId="25ED343C">
      <w:pPr>
        <w:widowControl/>
        <w:jc w:val="center"/>
        <w:rPr>
          <w:rFonts w:ascii="黑体" w:hAnsi="Calibri" w:eastAsia="黑体"/>
          <w:b/>
          <w:color w:val="000000"/>
          <w:sz w:val="32"/>
          <w:szCs w:val="32"/>
        </w:rPr>
      </w:pPr>
      <w:r>
        <w:rPr>
          <w:rFonts w:hint="eastAsia" w:ascii="黑体" w:hAnsi="Calibri" w:eastAsia="黑体"/>
          <w:b/>
          <w:color w:val="000000"/>
          <w:sz w:val="32"/>
          <w:szCs w:val="32"/>
        </w:rPr>
        <w:t>实 习 周 记（  月  日至  月  日 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7"/>
      </w:tblGrid>
      <w:tr w14:paraId="2D906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  <w:jc w:val="center"/>
        </w:trPr>
        <w:tc>
          <w:tcPr>
            <w:tcW w:w="9057" w:type="dxa"/>
          </w:tcPr>
          <w:p w14:paraId="756467DE">
            <w:pPr>
              <w:spacing w:before="120" w:beforeLines="50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本周实习内容：</w:t>
            </w:r>
          </w:p>
          <w:p w14:paraId="2F99D02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60B6B9B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C307446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AABBC07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700C37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C2FEB5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2944EE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48D1719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2EA135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B08957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DD2BA8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DFAEA27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55F3CCC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0B70BC4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BC9703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A58016E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8F9CAF8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5E5FCF0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7DACDE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4CB041D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</w:tbl>
    <w:p w14:paraId="706CF683"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</w:p>
    <w:p w14:paraId="6D435052"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  <w:r>
        <w:rPr>
          <w:rFonts w:hint="eastAsia" w:ascii="黑体" w:hAnsi="Calibri" w:eastAsia="黑体"/>
          <w:b/>
          <w:color w:val="000000"/>
          <w:sz w:val="32"/>
          <w:szCs w:val="32"/>
        </w:rPr>
        <w:t>实 习 周 记（  月  日至  月  日 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7"/>
      </w:tblGrid>
      <w:tr w14:paraId="5BC21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  <w:jc w:val="center"/>
        </w:trPr>
        <w:tc>
          <w:tcPr>
            <w:tcW w:w="9057" w:type="dxa"/>
          </w:tcPr>
          <w:p w14:paraId="01E8B212">
            <w:pPr>
              <w:spacing w:before="120" w:beforeLines="50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本周实习内容：</w:t>
            </w:r>
          </w:p>
          <w:p w14:paraId="4571BA5A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C08B48C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1BEF7B1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04C77E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E464AA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4BD372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3F95B50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24B639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7F8568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45D487B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46AA0E0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4779EFE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D2534D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0F43289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0C46C8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BA1181D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C6C585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32DBBA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CC98AA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F444EA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</w:tbl>
    <w:p w14:paraId="2DFEDFF4">
      <w:pPr>
        <w:jc w:val="center"/>
        <w:rPr>
          <w:rFonts w:ascii="黑体" w:hAnsi="Calibri" w:eastAsia="黑体"/>
          <w:b/>
          <w:color w:val="000000"/>
          <w:sz w:val="2"/>
          <w:szCs w:val="2"/>
        </w:rPr>
      </w:pPr>
    </w:p>
    <w:p w14:paraId="62551F27">
      <w:pPr>
        <w:widowControl/>
        <w:jc w:val="center"/>
        <w:rPr>
          <w:rFonts w:ascii="黑体" w:hAnsi="Calibri" w:eastAsia="黑体"/>
          <w:b/>
          <w:color w:val="000000"/>
          <w:sz w:val="32"/>
          <w:szCs w:val="32"/>
        </w:rPr>
      </w:pPr>
      <w:r>
        <w:rPr>
          <w:rFonts w:ascii="黑体" w:hAnsi="Calibri" w:eastAsia="黑体"/>
          <w:b/>
          <w:color w:val="000000"/>
          <w:sz w:val="2"/>
          <w:szCs w:val="2"/>
        </w:rPr>
        <w:br w:type="page"/>
      </w:r>
      <w:r>
        <w:rPr>
          <w:rFonts w:hint="eastAsia" w:ascii="黑体" w:hAnsi="Calibri" w:eastAsia="黑体"/>
          <w:b/>
          <w:color w:val="000000"/>
          <w:sz w:val="32"/>
          <w:szCs w:val="32"/>
        </w:rPr>
        <w:t>实 习 周 记（  月  日至  月  日 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7"/>
      </w:tblGrid>
      <w:tr w14:paraId="12EE5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  <w:jc w:val="center"/>
        </w:trPr>
        <w:tc>
          <w:tcPr>
            <w:tcW w:w="9057" w:type="dxa"/>
          </w:tcPr>
          <w:p w14:paraId="08889DC5">
            <w:pPr>
              <w:spacing w:before="120" w:beforeLines="50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本周实习内容：</w:t>
            </w:r>
          </w:p>
          <w:p w14:paraId="0F5DB652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62E2A44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6BCD40E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6A2E9BB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18403E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45795B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482A41D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4CE3B08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09EA5F4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45CD4B3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2E06DD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503D519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9BF39B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80FC434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DB25528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9FE28E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115DEBE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AC9EA58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87F8BBA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EBB3934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</w:tbl>
    <w:p w14:paraId="2EC5BDB2"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</w:p>
    <w:p w14:paraId="4FC5791E"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  <w:r>
        <w:rPr>
          <w:rFonts w:hint="eastAsia" w:ascii="黑体" w:hAnsi="Calibri" w:eastAsia="黑体"/>
          <w:b/>
          <w:color w:val="000000"/>
          <w:sz w:val="32"/>
          <w:szCs w:val="32"/>
        </w:rPr>
        <w:t>实 习 周 记（  月  日至  月  日 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7"/>
      </w:tblGrid>
      <w:tr w14:paraId="2C3DA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  <w:jc w:val="center"/>
        </w:trPr>
        <w:tc>
          <w:tcPr>
            <w:tcW w:w="9057" w:type="dxa"/>
          </w:tcPr>
          <w:p w14:paraId="1CE16B3C">
            <w:pPr>
              <w:spacing w:before="120" w:beforeLines="50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本周实习内容：</w:t>
            </w:r>
          </w:p>
          <w:p w14:paraId="3AF3F493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A694C18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31D5288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8D0FE08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39B15FA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4E3A49B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46BE69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27D6C1E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B0688FE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F225DAC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36AA047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FDB417C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1763B6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65AEB43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1219A7E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9B7D71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EC74F20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C949910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0346587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5345834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</w:tbl>
    <w:p w14:paraId="640C98A2">
      <w:pPr>
        <w:jc w:val="center"/>
        <w:rPr>
          <w:rFonts w:ascii="黑体" w:hAnsi="Calibri" w:eastAsia="黑体"/>
          <w:b/>
          <w:color w:val="000000"/>
          <w:sz w:val="2"/>
          <w:szCs w:val="2"/>
        </w:rPr>
      </w:pPr>
    </w:p>
    <w:p w14:paraId="3A53FF5A">
      <w:pPr>
        <w:widowControl/>
        <w:jc w:val="center"/>
        <w:rPr>
          <w:rFonts w:ascii="黑体" w:hAnsi="Calibri" w:eastAsia="黑体"/>
          <w:b/>
          <w:color w:val="000000"/>
          <w:sz w:val="32"/>
          <w:szCs w:val="32"/>
        </w:rPr>
      </w:pPr>
      <w:r>
        <w:rPr>
          <w:rFonts w:ascii="黑体" w:hAnsi="Calibri" w:eastAsia="黑体"/>
          <w:b/>
          <w:color w:val="000000"/>
          <w:sz w:val="2"/>
          <w:szCs w:val="2"/>
        </w:rPr>
        <w:br w:type="page"/>
      </w:r>
      <w:r>
        <w:rPr>
          <w:rFonts w:hint="eastAsia" w:ascii="黑体" w:hAnsi="Calibri" w:eastAsia="黑体"/>
          <w:b/>
          <w:color w:val="000000"/>
          <w:sz w:val="32"/>
          <w:szCs w:val="32"/>
        </w:rPr>
        <w:t>实 习 周 记（  月  日至  月  日 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7"/>
      </w:tblGrid>
      <w:tr w14:paraId="71FA9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  <w:jc w:val="center"/>
        </w:trPr>
        <w:tc>
          <w:tcPr>
            <w:tcW w:w="9057" w:type="dxa"/>
          </w:tcPr>
          <w:p w14:paraId="5A7E134A">
            <w:pPr>
              <w:spacing w:before="120" w:beforeLines="50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本周实习内容：</w:t>
            </w:r>
          </w:p>
          <w:p w14:paraId="1FA8C46C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01DAAFA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E4E307C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FCFBE97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C95BDB7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29F934E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CB8949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FD96FE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9FEA143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48CC73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DB7B73C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0B35F3A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6C56CD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7EF9FE4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F1E5C84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060550D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52CEF19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20BDA8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FE2FA73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73AD0B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</w:tbl>
    <w:p w14:paraId="655EEAFA"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</w:p>
    <w:p w14:paraId="35459824"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  <w:r>
        <w:rPr>
          <w:rFonts w:hint="eastAsia" w:ascii="黑体" w:hAnsi="Calibri" w:eastAsia="黑体"/>
          <w:b/>
          <w:color w:val="000000"/>
          <w:sz w:val="32"/>
          <w:szCs w:val="32"/>
        </w:rPr>
        <w:t>实 习 周 记（  月  日至  月  日 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7"/>
      </w:tblGrid>
      <w:tr w14:paraId="2A631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  <w:jc w:val="center"/>
        </w:trPr>
        <w:tc>
          <w:tcPr>
            <w:tcW w:w="9057" w:type="dxa"/>
          </w:tcPr>
          <w:p w14:paraId="09E4D008">
            <w:pPr>
              <w:spacing w:before="120" w:beforeLines="50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本周实习内容：</w:t>
            </w:r>
          </w:p>
          <w:p w14:paraId="33F4B1B2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6A47EC7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2B7C105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45D314E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AB86A0A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E1438B6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6827473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CCCDD03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823DAAA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C9F856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158FEAB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7D5DCD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2947934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9BED14B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931D22F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E2BD01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95A1A57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BFC733D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56BD2BD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4F2541D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</w:tbl>
    <w:p w14:paraId="6ED42996">
      <w:pPr>
        <w:jc w:val="center"/>
        <w:rPr>
          <w:rFonts w:ascii="黑体" w:hAnsi="Calibri" w:eastAsia="黑体"/>
          <w:b/>
          <w:color w:val="000000"/>
          <w:sz w:val="2"/>
          <w:szCs w:val="2"/>
        </w:rPr>
      </w:pPr>
    </w:p>
    <w:p w14:paraId="69387786">
      <w:pPr>
        <w:widowControl/>
        <w:jc w:val="center"/>
        <w:rPr>
          <w:rFonts w:ascii="黑体" w:hAnsi="Calibri" w:eastAsia="黑体"/>
          <w:b/>
          <w:color w:val="000000"/>
          <w:sz w:val="32"/>
          <w:szCs w:val="32"/>
        </w:rPr>
      </w:pPr>
      <w:r>
        <w:rPr>
          <w:rFonts w:ascii="黑体" w:hAnsi="Calibri" w:eastAsia="黑体"/>
          <w:b/>
          <w:color w:val="000000"/>
          <w:sz w:val="2"/>
          <w:szCs w:val="2"/>
        </w:rPr>
        <w:br w:type="page"/>
      </w:r>
      <w:r>
        <w:rPr>
          <w:rFonts w:hint="eastAsia" w:ascii="黑体" w:hAnsi="Calibri" w:eastAsia="黑体"/>
          <w:b/>
          <w:color w:val="000000"/>
          <w:sz w:val="32"/>
          <w:szCs w:val="32"/>
        </w:rPr>
        <w:t>实 习 周 记（  月  日至  月  日 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7"/>
      </w:tblGrid>
      <w:tr w14:paraId="5CA34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  <w:jc w:val="center"/>
        </w:trPr>
        <w:tc>
          <w:tcPr>
            <w:tcW w:w="9057" w:type="dxa"/>
          </w:tcPr>
          <w:p w14:paraId="12FF96BD">
            <w:pPr>
              <w:spacing w:before="120" w:beforeLines="50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本周实习内容：</w:t>
            </w:r>
          </w:p>
          <w:p w14:paraId="05EEA540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015EA0F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DAA6F5E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B71E26B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391734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1D064BD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D4E427C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05E91A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86DA658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E54B509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7576C7D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B2DFF9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FBDF1EE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948529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F53A3B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600D7BB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36F1BF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5926C4A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73ACFE39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C3DBC49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</w:tbl>
    <w:p w14:paraId="7FBE152B"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</w:p>
    <w:p w14:paraId="00B7CAEB">
      <w:pPr>
        <w:jc w:val="center"/>
        <w:rPr>
          <w:rFonts w:ascii="黑体" w:hAnsi="Calibri" w:eastAsia="黑体"/>
          <w:b/>
          <w:color w:val="000000"/>
          <w:sz w:val="32"/>
          <w:szCs w:val="32"/>
        </w:rPr>
      </w:pPr>
      <w:r>
        <w:rPr>
          <w:rFonts w:hint="eastAsia" w:ascii="黑体" w:hAnsi="Calibri" w:eastAsia="黑体"/>
          <w:b/>
          <w:color w:val="000000"/>
          <w:sz w:val="32"/>
          <w:szCs w:val="32"/>
        </w:rPr>
        <w:t>实 习 周 记（  月  日至  月  日 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7"/>
      </w:tblGrid>
      <w:tr w14:paraId="5FA5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  <w:jc w:val="center"/>
        </w:trPr>
        <w:tc>
          <w:tcPr>
            <w:tcW w:w="9057" w:type="dxa"/>
          </w:tcPr>
          <w:p w14:paraId="028BE270">
            <w:pPr>
              <w:spacing w:before="120" w:beforeLines="50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hint="eastAsia" w:ascii="Calibri" w:hAnsi="Calibri"/>
                <w:color w:val="000000"/>
                <w:sz w:val="24"/>
                <w:szCs w:val="22"/>
              </w:rPr>
              <w:t>本周实习内容：</w:t>
            </w:r>
          </w:p>
          <w:p w14:paraId="041A4C11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41768D7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074E376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C575769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2A16100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E025EE5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CF21574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290E9298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4AA7CC60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EF8FC24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3727C8AA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63D2E5B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8CFBB97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9C0C27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551EE193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6CE89743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D7E3982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33FC28A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058115C9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  <w:p w14:paraId="16334C61">
            <w:pPr>
              <w:tabs>
                <w:tab w:val="left" w:pos="1005"/>
              </w:tabs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</w:tbl>
    <w:p w14:paraId="5BC350C8">
      <w:pPr>
        <w:widowControl/>
        <w:jc w:val="left"/>
        <w:rPr>
          <w:rFonts w:ascii="黑体" w:hAnsi="Calibri" w:eastAsia="黑体"/>
          <w:b/>
          <w:color w:val="000000"/>
          <w:sz w:val="2"/>
          <w:szCs w:val="2"/>
        </w:rPr>
      </w:pPr>
    </w:p>
    <w:sectPr>
      <w:footerReference r:id="rId3" w:type="default"/>
      <w:footerReference r:id="rId4" w:type="even"/>
      <w:pgSz w:w="11906" w:h="16838"/>
      <w:pgMar w:top="1440" w:right="1418" w:bottom="1440" w:left="1418" w:header="851" w:footer="992" w:gutter="0"/>
      <w:pgNumType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25687329"/>
      <w:docPartObj>
        <w:docPartGallery w:val="AutoText"/>
      </w:docPartObj>
    </w:sdtPr>
    <w:sdtContent>
      <w:p w14:paraId="122E8C01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6062206"/>
      <w:docPartObj>
        <w:docPartGallery w:val="AutoText"/>
      </w:docPartObj>
    </w:sdtPr>
    <w:sdtContent>
      <w:p w14:paraId="37056A9C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61"/>
    <w:rsid w:val="00016E02"/>
    <w:rsid w:val="00040EA1"/>
    <w:rsid w:val="00047B0B"/>
    <w:rsid w:val="00050838"/>
    <w:rsid w:val="000A66C6"/>
    <w:rsid w:val="000C1E9F"/>
    <w:rsid w:val="000C5F3E"/>
    <w:rsid w:val="000F26AA"/>
    <w:rsid w:val="0010240B"/>
    <w:rsid w:val="00131B4E"/>
    <w:rsid w:val="00150C06"/>
    <w:rsid w:val="001A1CDE"/>
    <w:rsid w:val="001D5020"/>
    <w:rsid w:val="001E27B5"/>
    <w:rsid w:val="00211CCC"/>
    <w:rsid w:val="00272014"/>
    <w:rsid w:val="00292281"/>
    <w:rsid w:val="002A5C77"/>
    <w:rsid w:val="002C1ABC"/>
    <w:rsid w:val="002C330A"/>
    <w:rsid w:val="00300578"/>
    <w:rsid w:val="0030656C"/>
    <w:rsid w:val="00313541"/>
    <w:rsid w:val="0031438A"/>
    <w:rsid w:val="00345E51"/>
    <w:rsid w:val="003E4499"/>
    <w:rsid w:val="003E4A9F"/>
    <w:rsid w:val="004672E9"/>
    <w:rsid w:val="00474046"/>
    <w:rsid w:val="004B7F81"/>
    <w:rsid w:val="004D44D2"/>
    <w:rsid w:val="0055279B"/>
    <w:rsid w:val="00553393"/>
    <w:rsid w:val="00561246"/>
    <w:rsid w:val="005868CC"/>
    <w:rsid w:val="005A42AE"/>
    <w:rsid w:val="005A4A57"/>
    <w:rsid w:val="005B75E9"/>
    <w:rsid w:val="005C33EC"/>
    <w:rsid w:val="005D11AC"/>
    <w:rsid w:val="005D3657"/>
    <w:rsid w:val="005F7AF4"/>
    <w:rsid w:val="0061366F"/>
    <w:rsid w:val="00661065"/>
    <w:rsid w:val="006A0D5E"/>
    <w:rsid w:val="006B3BF7"/>
    <w:rsid w:val="007039FD"/>
    <w:rsid w:val="007A1114"/>
    <w:rsid w:val="007D3BD0"/>
    <w:rsid w:val="007D64E1"/>
    <w:rsid w:val="007F7DD5"/>
    <w:rsid w:val="00822D5F"/>
    <w:rsid w:val="008720AE"/>
    <w:rsid w:val="009153B7"/>
    <w:rsid w:val="009464F4"/>
    <w:rsid w:val="00956C47"/>
    <w:rsid w:val="00980D61"/>
    <w:rsid w:val="009B3AB3"/>
    <w:rsid w:val="009C35F6"/>
    <w:rsid w:val="00A1245A"/>
    <w:rsid w:val="00A42128"/>
    <w:rsid w:val="00A44A17"/>
    <w:rsid w:val="00A75D50"/>
    <w:rsid w:val="00A854D3"/>
    <w:rsid w:val="00A9791F"/>
    <w:rsid w:val="00B04061"/>
    <w:rsid w:val="00B120F9"/>
    <w:rsid w:val="00B6258E"/>
    <w:rsid w:val="00B71066"/>
    <w:rsid w:val="00BC56C0"/>
    <w:rsid w:val="00BC710C"/>
    <w:rsid w:val="00BD4FAB"/>
    <w:rsid w:val="00BE02BF"/>
    <w:rsid w:val="00BE483D"/>
    <w:rsid w:val="00C349C3"/>
    <w:rsid w:val="00C55E90"/>
    <w:rsid w:val="00C85E2A"/>
    <w:rsid w:val="00C874D0"/>
    <w:rsid w:val="00C91C71"/>
    <w:rsid w:val="00CD6A67"/>
    <w:rsid w:val="00D52DB0"/>
    <w:rsid w:val="00D700C6"/>
    <w:rsid w:val="00D7782E"/>
    <w:rsid w:val="00DA5443"/>
    <w:rsid w:val="00E622F5"/>
    <w:rsid w:val="00E63FB0"/>
    <w:rsid w:val="00E80FC1"/>
    <w:rsid w:val="00E97CA4"/>
    <w:rsid w:val="00EF0123"/>
    <w:rsid w:val="00F25264"/>
    <w:rsid w:val="00F629EB"/>
    <w:rsid w:val="00F91043"/>
    <w:rsid w:val="00FA32D3"/>
    <w:rsid w:val="00FE6862"/>
    <w:rsid w:val="7BC2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标题 1 字符"/>
    <w:basedOn w:val="7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6B0D-5E9C-48FE-8E2E-4BE1E4F058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8</Pages>
  <Words>163</Words>
  <Characters>164</Characters>
  <Lines>25</Lines>
  <Paragraphs>7</Paragraphs>
  <TotalTime>275</TotalTime>
  <ScaleCrop>false</ScaleCrop>
  <LinksUpToDate>false</LinksUpToDate>
  <CharactersWithSpaces>36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1T05:47:00Z</dcterms:created>
  <dc:creator>陈秋生</dc:creator>
  <cp:lastModifiedBy>宇智波ETACH</cp:lastModifiedBy>
  <cp:lastPrinted>2017-09-11T06:06:00Z</cp:lastPrinted>
  <dcterms:modified xsi:type="dcterms:W3CDTF">2026-03-09T05:59:2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E5MzM5YzQ1ZjNjYTAwOTBkMzllYWQ2NjRjZWI0M2QiLCJ1c2VySWQiOiI3NTE1ODYxMT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5E65253385714CAA975F3DB29D6AD27F_12</vt:lpwstr>
  </property>
</Properties>
</file>